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CELMIRA CELY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21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3 DEL 2022-01-21 - PRESTACIÓN DE SERVICIOS PROFESIONALES COMO PSICÓLOGA EN LA EJECUCIÓN DE ACTIVIDADES DE TALENTO HUMANO QUE REALIZA LA SECRETARIA GENERAL Y DE GOBIER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3 DEL 2022-01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